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83F38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579E0575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549A1DD2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44998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2AC8423C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5FA1AE7E" w14:textId="77777777"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（</w:t>
            </w: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 w:rsidR="00692BC7">
              <w:rPr>
                <w:rFonts w:hint="eastAsia"/>
                <w:sz w:val="24"/>
              </w:rPr>
              <w:t xml:space="preserve">）　</w:t>
            </w:r>
            <w:r>
              <w:rPr>
                <w:rFonts w:hint="eastAsia"/>
                <w:sz w:val="24"/>
              </w:rPr>
              <w:t>殿</w:t>
            </w:r>
          </w:p>
          <w:p w14:paraId="58B0088A" w14:textId="77777777" w:rsidR="00A84B60" w:rsidRPr="002E54E0" w:rsidRDefault="00A84B60" w:rsidP="00A84B60">
            <w:pPr>
              <w:rPr>
                <w:sz w:val="24"/>
              </w:rPr>
            </w:pPr>
          </w:p>
          <w:p w14:paraId="74447E21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02A7BCB1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7FE79C9" w14:textId="77777777" w:rsidR="00A84B60" w:rsidRPr="002B0C0C" w:rsidRDefault="006001BE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2B7693">
              <w:rPr>
                <w:rFonts w:hint="eastAsia"/>
                <w:sz w:val="24"/>
                <w:u w:val="single"/>
              </w:rPr>
              <w:t>㊞</w:t>
            </w:r>
          </w:p>
          <w:p w14:paraId="789309A8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3BE669B1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1171884A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4B864251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78AB098B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647F6125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D2B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2401C91C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BEA309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3488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24F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47E82DC8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D09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89F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31A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57012C2E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3A7B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EF1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0B8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5A3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729D3827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2DD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68A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872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EDC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B8C5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1741CC4C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212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871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3BB2AA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787356CE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3D59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72F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2C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248FD99B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61F35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8368D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1BAA0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1928C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34FA371E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D37E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1E0D6DDB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043C1F50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EBF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7398CF14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484D2D39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53CCC064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70FDB09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4F6D73A4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45315035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139E2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7F3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06F02111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55F8A7C8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E297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C75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701AF6C1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76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611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55794D3D" w14:textId="7227EF74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965516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2994F235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521C94F3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1D5C" w14:textId="77777777" w:rsidR="001352B4" w:rsidRDefault="001352B4" w:rsidP="00BE2472">
      <w:r>
        <w:separator/>
      </w:r>
    </w:p>
  </w:endnote>
  <w:endnote w:type="continuationSeparator" w:id="0">
    <w:p w14:paraId="0CE8A85E" w14:textId="77777777" w:rsidR="001352B4" w:rsidRDefault="001352B4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02DF" w14:textId="77777777" w:rsidR="001352B4" w:rsidRDefault="001352B4" w:rsidP="00BE2472">
      <w:r>
        <w:separator/>
      </w:r>
    </w:p>
  </w:footnote>
  <w:footnote w:type="continuationSeparator" w:id="0">
    <w:p w14:paraId="3A1D1E15" w14:textId="77777777" w:rsidR="001352B4" w:rsidRDefault="001352B4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352B4"/>
    <w:rsid w:val="0016306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31B81"/>
    <w:rsid w:val="00486360"/>
    <w:rsid w:val="0049659E"/>
    <w:rsid w:val="00500308"/>
    <w:rsid w:val="00500933"/>
    <w:rsid w:val="005805B1"/>
    <w:rsid w:val="005E31D6"/>
    <w:rsid w:val="005F43E8"/>
    <w:rsid w:val="006001BE"/>
    <w:rsid w:val="00636D38"/>
    <w:rsid w:val="00656B67"/>
    <w:rsid w:val="00686FF3"/>
    <w:rsid w:val="00692BC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65516"/>
    <w:rsid w:val="0097217E"/>
    <w:rsid w:val="00984B5A"/>
    <w:rsid w:val="009C7B6C"/>
    <w:rsid w:val="009D0EBF"/>
    <w:rsid w:val="009E1FD6"/>
    <w:rsid w:val="00A460E0"/>
    <w:rsid w:val="00A46D68"/>
    <w:rsid w:val="00A84B60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03F9A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7012EB"/>
  <w15:docId w15:val="{489F2724-6D58-4B76-A094-324E4B7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6AD5-0B9B-4F83-8DDF-444C365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村松 尚樹</cp:lastModifiedBy>
  <cp:revision>3</cp:revision>
  <cp:lastPrinted>2013-11-01T04:34:00Z</cp:lastPrinted>
  <dcterms:created xsi:type="dcterms:W3CDTF">2014-02-25T23:41:00Z</dcterms:created>
  <dcterms:modified xsi:type="dcterms:W3CDTF">2021-03-12T10:22:00Z</dcterms:modified>
</cp:coreProperties>
</file>